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B1" w:rsidRDefault="002426B1" w:rsidP="002426B1">
      <w:pPr>
        <w:jc w:val="both"/>
        <w:rPr>
          <w:rFonts w:ascii="Calibri" w:hAnsi="Calibri"/>
          <w:sz w:val="28"/>
          <w:szCs w:val="28"/>
        </w:rPr>
      </w:pPr>
    </w:p>
    <w:p w:rsidR="002426B1" w:rsidRDefault="002426B1" w:rsidP="002426B1">
      <w:pPr>
        <w:jc w:val="center"/>
        <w:rPr>
          <w:rFonts w:ascii="Calibri" w:hAnsi="Calibri"/>
          <w:sz w:val="28"/>
          <w:szCs w:val="28"/>
        </w:rPr>
      </w:pPr>
      <w:r>
        <w:rPr>
          <w:b/>
        </w:rPr>
        <w:t>7  КЛАСС</w:t>
      </w:r>
    </w:p>
    <w:p w:rsidR="002426B1" w:rsidRDefault="002426B1" w:rsidP="002426B1">
      <w:pPr>
        <w:jc w:val="center"/>
        <w:rPr>
          <w:b/>
        </w:rPr>
      </w:pPr>
    </w:p>
    <w:p w:rsidR="002426B1" w:rsidRDefault="002426B1" w:rsidP="002426B1">
      <w:pPr>
        <w:jc w:val="center"/>
      </w:pPr>
      <w:r>
        <w:rPr>
          <w:b/>
        </w:rPr>
        <w:t>ПОЯСНИТЕЛЬНАЯ ЗАПИСКА</w:t>
      </w:r>
      <w:r>
        <w:t>.</w:t>
      </w:r>
    </w:p>
    <w:p w:rsidR="002426B1" w:rsidRDefault="002426B1" w:rsidP="002426B1">
      <w:pPr>
        <w:tabs>
          <w:tab w:val="left" w:pos="2796"/>
        </w:tabs>
      </w:pPr>
    </w:p>
    <w:p w:rsidR="00EA32BC" w:rsidRDefault="002426B1" w:rsidP="00EA32BC">
      <w:pPr>
        <w:jc w:val="both"/>
      </w:pPr>
      <w:r>
        <w:t xml:space="preserve">          Рабочая программа для 7-го класса по физике  составлена  на основе Федерального  компонента государственного  стандарта основного общего образования (приказ МО РФ от 05.03.2004№1089), Федерального БУП для образовательных учреждений РФ (приказ МО РФ от 09.03.2004 №1312). При составлении </w:t>
      </w:r>
      <w:r w:rsidR="00EA32BC">
        <w:t xml:space="preserve">рабочей программы </w:t>
      </w:r>
      <w:r>
        <w:t>использована</w:t>
      </w:r>
      <w:r w:rsidR="00EA32BC" w:rsidRPr="00EA32BC">
        <w:t xml:space="preserve"> </w:t>
      </w:r>
      <w:r w:rsidR="00EA32BC">
        <w:t>авторская программа «Физика.7-9 классы» под ред</w:t>
      </w:r>
      <w:r w:rsidR="00496410">
        <w:t xml:space="preserve">акцией </w:t>
      </w:r>
      <w:proofErr w:type="spellStart"/>
      <w:r w:rsidR="00496410">
        <w:t>Е.М.Гутник</w:t>
      </w:r>
      <w:proofErr w:type="spellEnd"/>
      <w:r w:rsidR="00496410">
        <w:t xml:space="preserve">, </w:t>
      </w:r>
      <w:proofErr w:type="spellStart"/>
      <w:r w:rsidR="00496410">
        <w:t>А.В.Пёрышкин</w:t>
      </w:r>
      <w:proofErr w:type="spellEnd"/>
      <w:r w:rsidR="00496410">
        <w:t>, вошедшая в сборник</w:t>
      </w:r>
    </w:p>
    <w:p w:rsidR="002426B1" w:rsidRDefault="00496410" w:rsidP="002426B1">
      <w:pPr>
        <w:jc w:val="both"/>
      </w:pPr>
      <w:r>
        <w:t xml:space="preserve"> «Программ для общеобразовательных учреждений. Физика. Астрономия.</w:t>
      </w:r>
      <w:r w:rsidR="002426B1">
        <w:t xml:space="preserve"> 7-11 классы» под редакцией В.А.Орлова,  В.</w:t>
      </w:r>
      <w:r>
        <w:t>А.Коровина и др.</w:t>
      </w:r>
    </w:p>
    <w:p w:rsidR="009A6E47" w:rsidRDefault="009A6E47" w:rsidP="002426B1">
      <w:pPr>
        <w:jc w:val="both"/>
      </w:pPr>
      <w:r>
        <w:t xml:space="preserve">                Данная авторская программа включает весь необходимый теоретический материал по физике, отличающийся простотой и доступностью изложения материала. В программе предусматривается выполнение упражнений, которые помогают не только закрепить пройденный теоретический материал, но  и научиться применять законы физики на практике.</w:t>
      </w:r>
    </w:p>
    <w:p w:rsidR="007C3C65" w:rsidRDefault="007C3C65" w:rsidP="002426B1">
      <w:pPr>
        <w:ind w:firstLine="567"/>
        <w:jc w:val="both"/>
      </w:pPr>
    </w:p>
    <w:p w:rsidR="002426B1" w:rsidRDefault="002426B1" w:rsidP="002426B1">
      <w:pPr>
        <w:jc w:val="both"/>
      </w:pPr>
      <w:r>
        <w:t xml:space="preserve">          Согласно Федеральному базисному учебному плану для общеобразовательных учреждений РФ  на изучении физики отводится 68 часов в год, (2 часа в неделю.)</w:t>
      </w:r>
    </w:p>
    <w:p w:rsidR="002426B1" w:rsidRDefault="002426B1" w:rsidP="002426B1">
      <w:pPr>
        <w:jc w:val="both"/>
      </w:pPr>
    </w:p>
    <w:p w:rsidR="002426B1" w:rsidRDefault="002426B1" w:rsidP="002426B1">
      <w:pPr>
        <w:jc w:val="both"/>
      </w:pPr>
      <w:r>
        <w:t xml:space="preserve">                       Количество часов по плану-68 , в неделю-2.</w:t>
      </w:r>
    </w:p>
    <w:p w:rsidR="002426B1" w:rsidRDefault="002426B1" w:rsidP="002426B1">
      <w:pPr>
        <w:jc w:val="both"/>
      </w:pPr>
      <w:r>
        <w:t>Учебник (включен в Федеральный перечень учебников, допущенных к использованию в образовательном процессе):</w:t>
      </w:r>
    </w:p>
    <w:p w:rsidR="002426B1" w:rsidRDefault="00187633" w:rsidP="002426B1">
      <w:pPr>
        <w:jc w:val="both"/>
      </w:pPr>
      <w:r>
        <w:t>Физика.7класс: учебник /А.В.Пёрышкин.-3</w:t>
      </w:r>
      <w:r w:rsidR="002426B1">
        <w:t xml:space="preserve">-е </w:t>
      </w:r>
      <w:r>
        <w:t>изд., доп</w:t>
      </w:r>
      <w:r w:rsidR="009A6E47">
        <w:t>.</w:t>
      </w:r>
      <w:r w:rsidR="00C24084">
        <w:t xml:space="preserve"> - М.:Дрофа,2014</w:t>
      </w:r>
      <w:r>
        <w:t>.-224</w:t>
      </w:r>
      <w:r w:rsidR="002426B1">
        <w:t xml:space="preserve"> </w:t>
      </w:r>
      <w:proofErr w:type="gramStart"/>
      <w:r w:rsidR="002426B1">
        <w:t>с</w:t>
      </w:r>
      <w:proofErr w:type="gramEnd"/>
      <w:r w:rsidR="002426B1">
        <w:t>.</w:t>
      </w:r>
    </w:p>
    <w:p w:rsidR="002426B1" w:rsidRDefault="002426B1" w:rsidP="002426B1">
      <w:pPr>
        <w:jc w:val="both"/>
      </w:pPr>
      <w:r>
        <w:t xml:space="preserve"> </w:t>
      </w:r>
    </w:p>
    <w:p w:rsidR="002426B1" w:rsidRDefault="002426B1" w:rsidP="002426B1">
      <w:pPr>
        <w:jc w:val="both"/>
        <w:rPr>
          <w:b/>
        </w:rPr>
      </w:pPr>
      <w:r>
        <w:rPr>
          <w:b/>
        </w:rPr>
        <w:t xml:space="preserve">  Практическая часть:</w:t>
      </w:r>
    </w:p>
    <w:p w:rsidR="002426B1" w:rsidRDefault="002426B1" w:rsidP="002426B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065"/>
        <w:gridCol w:w="1311"/>
        <w:gridCol w:w="1311"/>
        <w:gridCol w:w="1408"/>
        <w:gridCol w:w="1408"/>
        <w:gridCol w:w="1408"/>
      </w:tblGrid>
      <w:tr w:rsidR="002426B1" w:rsidTr="002426B1">
        <w:trPr>
          <w:trHeight w:val="45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  <w:rPr>
                <w:b/>
              </w:rPr>
            </w:pPr>
            <w:r>
              <w:rPr>
                <w:b/>
              </w:rPr>
              <w:t>1четверть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  <w:rPr>
                <w:b/>
              </w:rPr>
            </w:pPr>
            <w:r>
              <w:rPr>
                <w:b/>
              </w:rPr>
              <w:t>2четвер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  <w:rPr>
                <w:b/>
              </w:rPr>
            </w:pPr>
            <w:r>
              <w:rPr>
                <w:b/>
              </w:rPr>
              <w:t>3четвер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  <w:rPr>
                <w:b/>
              </w:rPr>
            </w:pPr>
            <w:r>
              <w:rPr>
                <w:b/>
              </w:rPr>
              <w:t>4четверть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2426B1" w:rsidTr="002426B1">
        <w:trPr>
          <w:trHeight w:val="447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</w:pPr>
            <w:r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</w:pPr>
            <w: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4</w:t>
            </w:r>
          </w:p>
        </w:tc>
      </w:tr>
      <w:tr w:rsidR="002426B1" w:rsidTr="002426B1">
        <w:trPr>
          <w:trHeight w:val="411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</w:pPr>
            <w:r>
              <w:t>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</w:pPr>
            <w:r>
              <w:t>Лаборатор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1</w:t>
            </w:r>
          </w:p>
        </w:tc>
      </w:tr>
      <w:tr w:rsidR="002426B1" w:rsidTr="002426B1">
        <w:trPr>
          <w:trHeight w:val="416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</w:pPr>
            <w:r>
              <w:t>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both"/>
            </w:pPr>
            <w:r>
              <w:t>Практ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-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5</w:t>
            </w:r>
          </w:p>
        </w:tc>
      </w:tr>
    </w:tbl>
    <w:p w:rsidR="002426B1" w:rsidRDefault="002426B1" w:rsidP="002426B1">
      <w:pPr>
        <w:tabs>
          <w:tab w:val="left" w:pos="7552"/>
        </w:tabs>
        <w:jc w:val="both"/>
      </w:pPr>
      <w:r>
        <w:tab/>
      </w:r>
    </w:p>
    <w:p w:rsidR="002426B1" w:rsidRDefault="002426B1" w:rsidP="002426B1">
      <w:pPr>
        <w:jc w:val="both"/>
      </w:pPr>
      <w:r>
        <w:t xml:space="preserve">Изучение физики в 7 классе основного общего образования направлено на достижение </w:t>
      </w:r>
      <w:r>
        <w:rPr>
          <w:b/>
        </w:rPr>
        <w:t>следующих целей:</w:t>
      </w:r>
    </w:p>
    <w:p w:rsidR="002426B1" w:rsidRDefault="002426B1" w:rsidP="002426B1">
      <w:pPr>
        <w:numPr>
          <w:ilvl w:val="0"/>
          <w:numId w:val="1"/>
        </w:numPr>
        <w:jc w:val="both"/>
      </w:pPr>
      <w:r>
        <w:rPr>
          <w:b/>
        </w:rPr>
        <w:t>освоение знаний</w:t>
      </w:r>
      <w:r>
        <w:t xml:space="preserve"> о механических, электромагнитных, квантовых явлениях; величинах характеризующих эти явления; законах, которым они подчинятся; методам научного познания природы и формирования на этой основе представлений о физической картине мира;</w:t>
      </w:r>
    </w:p>
    <w:p w:rsidR="002426B1" w:rsidRDefault="002426B1" w:rsidP="002426B1">
      <w:pPr>
        <w:numPr>
          <w:ilvl w:val="0"/>
          <w:numId w:val="1"/>
        </w:numPr>
        <w:jc w:val="both"/>
      </w:pPr>
      <w:r>
        <w:rPr>
          <w:b/>
        </w:rPr>
        <w:t>овладение умениями</w:t>
      </w:r>
      <w:r>
        <w:t xml:space="preserve"> проводить наблюдения природных явлений, описывать и обобщать результаты наблюдений, использовать простые                                                                                                                                                                                                                                               измерительные приборы для изучения физических явлений;                                                                                                                       представлять результаты наблюдений или измерений с помощью таблиц, графиков и выявлять на этой основе эмпирические зависимости;</w:t>
      </w:r>
    </w:p>
    <w:p w:rsidR="002426B1" w:rsidRDefault="002426B1" w:rsidP="002426B1">
      <w:pPr>
        <w:jc w:val="both"/>
      </w:pPr>
    </w:p>
    <w:p w:rsidR="002426B1" w:rsidRDefault="002426B1" w:rsidP="002426B1">
      <w:pPr>
        <w:numPr>
          <w:ilvl w:val="0"/>
          <w:numId w:val="1"/>
        </w:numPr>
        <w:jc w:val="both"/>
      </w:pPr>
      <w:r>
        <w:rPr>
          <w:b/>
        </w:rPr>
        <w:t>развитие</w:t>
      </w:r>
      <w:r>
        <w:t xml:space="preserve"> 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 с использованием информационных технологий;</w:t>
      </w:r>
    </w:p>
    <w:p w:rsidR="002426B1" w:rsidRDefault="002426B1" w:rsidP="002426B1">
      <w:pPr>
        <w:numPr>
          <w:ilvl w:val="0"/>
          <w:numId w:val="1"/>
        </w:numPr>
        <w:jc w:val="both"/>
      </w:pPr>
      <w:r>
        <w:rPr>
          <w:b/>
        </w:rPr>
        <w:t>воспитание</w:t>
      </w:r>
      <w:r>
        <w:t xml:space="preserve"> убежденности в возможности познания природы, в необходимости разумного использования достижений науки и технологии для                                                                                                                          </w:t>
      </w:r>
      <w:r>
        <w:lastRenderedPageBreak/>
        <w:t>дальнейшего развития человеческого общества, уважения к творцам науки и техники; отношение к физике как к элементу общечеловеческой культуры;</w:t>
      </w:r>
    </w:p>
    <w:p w:rsidR="002426B1" w:rsidRDefault="002426B1" w:rsidP="002426B1">
      <w:pPr>
        <w:numPr>
          <w:ilvl w:val="0"/>
          <w:numId w:val="1"/>
        </w:numPr>
        <w:jc w:val="both"/>
      </w:pPr>
      <w:r>
        <w:rPr>
          <w:b/>
        </w:rPr>
        <w:t>применение полученных знаний и умений</w:t>
      </w:r>
      <w:r>
        <w:t xml:space="preserve"> для решения практических задач повседневной жизни, для  обеспечения безопасности своей  жизни, рационально природопользования и охраны окружающей среды, обеспечение безопасности жизнедеятельности человека и общества.</w:t>
      </w:r>
    </w:p>
    <w:p w:rsidR="002426B1" w:rsidRDefault="002426B1" w:rsidP="002426B1">
      <w:pPr>
        <w:jc w:val="both"/>
      </w:pPr>
    </w:p>
    <w:p w:rsidR="002426B1" w:rsidRDefault="002426B1" w:rsidP="002426B1">
      <w:r>
        <w:rPr>
          <w:b/>
        </w:rPr>
        <w:t>Основные задачи курса:</w:t>
      </w:r>
    </w:p>
    <w:p w:rsidR="002426B1" w:rsidRDefault="002426B1" w:rsidP="002426B1">
      <w:pPr>
        <w:jc w:val="both"/>
      </w:pPr>
      <w:r>
        <w:t xml:space="preserve">                                                                        </w:t>
      </w:r>
    </w:p>
    <w:p w:rsidR="002426B1" w:rsidRDefault="002426B1" w:rsidP="002426B1">
      <w:pPr>
        <w:numPr>
          <w:ilvl w:val="0"/>
          <w:numId w:val="2"/>
        </w:numPr>
        <w:jc w:val="both"/>
      </w:pPr>
      <w:r>
        <w:rPr>
          <w:b/>
        </w:rPr>
        <w:t>сформировать</w:t>
      </w:r>
      <w:r>
        <w:t xml:space="preserve"> у учащихся первые представления о простейших измерительных приборах;</w:t>
      </w:r>
    </w:p>
    <w:p w:rsidR="002426B1" w:rsidRDefault="002426B1" w:rsidP="002426B1">
      <w:pPr>
        <w:numPr>
          <w:ilvl w:val="0"/>
          <w:numId w:val="2"/>
        </w:numPr>
        <w:jc w:val="both"/>
      </w:pPr>
      <w:r>
        <w:rPr>
          <w:b/>
        </w:rPr>
        <w:t>развивать</w:t>
      </w:r>
      <w:r>
        <w:t xml:space="preserve"> познавательные интересы, интеллектуальные и творческие способности, познавательную самостоятельность;</w:t>
      </w:r>
    </w:p>
    <w:p w:rsidR="002426B1" w:rsidRDefault="002426B1" w:rsidP="002426B1">
      <w:pPr>
        <w:numPr>
          <w:ilvl w:val="0"/>
          <w:numId w:val="2"/>
        </w:numPr>
        <w:jc w:val="both"/>
      </w:pPr>
      <w:r>
        <w:rPr>
          <w:b/>
        </w:rPr>
        <w:t>научить</w:t>
      </w:r>
      <w:r>
        <w:t xml:space="preserve"> применять полученные знания для объяснения физических явлений и процессов;</w:t>
      </w:r>
    </w:p>
    <w:p w:rsidR="002426B1" w:rsidRDefault="002426B1" w:rsidP="002426B1">
      <w:pPr>
        <w:numPr>
          <w:ilvl w:val="0"/>
          <w:numId w:val="2"/>
        </w:numPr>
        <w:jc w:val="both"/>
      </w:pPr>
      <w:r>
        <w:rPr>
          <w:b/>
        </w:rPr>
        <w:t>формировать</w:t>
      </w:r>
      <w:r>
        <w:t xml:space="preserve"> у учащихся умений самостоятельно приобретать и применять знания;</w:t>
      </w:r>
    </w:p>
    <w:p w:rsidR="002426B1" w:rsidRDefault="002426B1" w:rsidP="002426B1">
      <w:pPr>
        <w:numPr>
          <w:ilvl w:val="0"/>
          <w:numId w:val="2"/>
        </w:numPr>
        <w:jc w:val="both"/>
      </w:pPr>
      <w:r>
        <w:rPr>
          <w:b/>
        </w:rPr>
        <w:t xml:space="preserve">приобретать </w:t>
      </w:r>
      <w:r>
        <w:t>опыт выдвижения гипотез для объяснения известных фактов и для экспериментальных проверок выдвигаемых гипотез;</w:t>
      </w:r>
    </w:p>
    <w:p w:rsidR="002426B1" w:rsidRDefault="002426B1" w:rsidP="002426B1">
      <w:pPr>
        <w:numPr>
          <w:ilvl w:val="0"/>
          <w:numId w:val="2"/>
        </w:numPr>
        <w:jc w:val="both"/>
      </w:pPr>
      <w:r>
        <w:rPr>
          <w:b/>
        </w:rPr>
        <w:t>воспитывать</w:t>
      </w:r>
      <w:r>
        <w:t xml:space="preserve"> убежденность в возможности использования достижений                                                                                                   физики на благо развития человеческой цивилизации; чувство  за защиту окружающей среды.</w:t>
      </w:r>
    </w:p>
    <w:p w:rsidR="002426B1" w:rsidRDefault="002426B1" w:rsidP="002426B1">
      <w:pPr>
        <w:ind w:left="720"/>
        <w:jc w:val="both"/>
      </w:pPr>
    </w:p>
    <w:p w:rsidR="002426B1" w:rsidRDefault="002426B1" w:rsidP="002426B1">
      <w:pPr>
        <w:ind w:left="360"/>
        <w:jc w:val="both"/>
      </w:pPr>
      <w:r>
        <w:t>В дан</w:t>
      </w:r>
      <w:r w:rsidR="00257B95">
        <w:t xml:space="preserve">ной программе внесены </w:t>
      </w:r>
      <w:r w:rsidR="006D0783">
        <w:t>изменения</w:t>
      </w:r>
      <w:r w:rsidR="0008450C">
        <w:t>:</w:t>
      </w:r>
    </w:p>
    <w:p w:rsidR="0008450C" w:rsidRDefault="0008450C" w:rsidP="002426B1">
      <w:pPr>
        <w:ind w:left="360"/>
        <w:jc w:val="both"/>
      </w:pPr>
      <w:r>
        <w:t>1.Часы резерва (2 часа) б</w:t>
      </w:r>
      <w:r w:rsidR="00E21FA4">
        <w:t>удут использоваться в темах №3 «Взаимодействие тел» и №5 «Работа и мощность</w:t>
      </w:r>
      <w:r w:rsidR="004A7B62">
        <w:t xml:space="preserve">. Энергия </w:t>
      </w:r>
      <w:r w:rsidR="00E21FA4">
        <w:t>»</w:t>
      </w:r>
      <w:r>
        <w:t>, которые вызывают трудности в усвоении теоретического материала и имеющие плотную практическую часть в часах.</w:t>
      </w:r>
    </w:p>
    <w:p w:rsidR="0008450C" w:rsidRDefault="00E21FA4" w:rsidP="002426B1">
      <w:pPr>
        <w:ind w:left="360"/>
        <w:jc w:val="both"/>
      </w:pPr>
      <w:r>
        <w:t>2.Тема №1 «Введение» носит вводный характер и</w:t>
      </w:r>
      <w:r w:rsidR="009072C7">
        <w:t xml:space="preserve"> хорошо усваивается</w:t>
      </w:r>
      <w:r>
        <w:t xml:space="preserve"> обучающимися.</w:t>
      </w:r>
      <w:r w:rsidR="009072C7">
        <w:t xml:space="preserve"> Один </w:t>
      </w:r>
      <w:r w:rsidR="0008450C">
        <w:t xml:space="preserve">час из данной темы добавлен в </w:t>
      </w:r>
      <w:r>
        <w:t xml:space="preserve">тему №2 «Первоначальные сведения о строении вещества», </w:t>
      </w:r>
      <w:proofErr w:type="gramStart"/>
      <w:r w:rsidR="00AB1FFB">
        <w:t>которая</w:t>
      </w:r>
      <w:proofErr w:type="gramEnd"/>
      <w:r>
        <w:t xml:space="preserve"> содержит большой объём теоретического материала, много новых понятий из области физики, что приводит к сложностям в усвоении учащимися.</w:t>
      </w:r>
    </w:p>
    <w:p w:rsidR="002426B1" w:rsidRDefault="002426B1" w:rsidP="002426B1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633"/>
        <w:gridCol w:w="3285"/>
      </w:tblGrid>
      <w:tr w:rsidR="002426B1" w:rsidTr="006D0783">
        <w:trPr>
          <w:trHeight w:val="36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  <w:rPr>
                <w:b/>
              </w:rPr>
            </w:pPr>
            <w:r>
              <w:rPr>
                <w:b/>
              </w:rPr>
              <w:t>Раздел темы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  <w:rPr>
                <w:b/>
              </w:rPr>
            </w:pPr>
            <w:r>
              <w:rPr>
                <w:b/>
              </w:rPr>
              <w:t>Положено часов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C3C65">
              <w:rPr>
                <w:b/>
              </w:rPr>
              <w:t>По плану</w:t>
            </w:r>
          </w:p>
        </w:tc>
      </w:tr>
      <w:tr w:rsidR="006D0783" w:rsidTr="006D0783">
        <w:trPr>
          <w:trHeight w:val="383"/>
        </w:trPr>
        <w:tc>
          <w:tcPr>
            <w:tcW w:w="3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83" w:rsidRPr="006D0783" w:rsidRDefault="006D0783" w:rsidP="006D0783">
            <w:r w:rsidRPr="006D0783">
              <w:t>1</w:t>
            </w:r>
            <w:r>
              <w:t>.Введение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83" w:rsidRPr="006D0783" w:rsidRDefault="006D0783" w:rsidP="006D0783">
            <w:pPr>
              <w:jc w:val="center"/>
            </w:pPr>
            <w:r w:rsidRPr="006D0783">
              <w:t>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783" w:rsidRPr="006D0783" w:rsidRDefault="006D0783" w:rsidP="006D0783">
            <w:pPr>
              <w:jc w:val="center"/>
            </w:pPr>
            <w:r w:rsidRPr="006D0783">
              <w:t>3</w:t>
            </w:r>
          </w:p>
        </w:tc>
      </w:tr>
      <w:tr w:rsidR="002426B1" w:rsidTr="002426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6D0783">
            <w:pPr>
              <w:jc w:val="both"/>
            </w:pPr>
            <w:r>
              <w:t>2</w:t>
            </w:r>
            <w:r w:rsidR="002426B1">
              <w:t>.Первоначальные сведения о строении веществ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5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tabs>
                <w:tab w:val="left" w:pos="904"/>
              </w:tabs>
              <w:jc w:val="center"/>
            </w:pPr>
            <w:r>
              <w:t>6</w:t>
            </w:r>
          </w:p>
        </w:tc>
      </w:tr>
      <w:tr w:rsidR="002426B1" w:rsidTr="002426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6D0783">
            <w:pPr>
              <w:jc w:val="both"/>
            </w:pPr>
            <w:r>
              <w:t>3</w:t>
            </w:r>
            <w:r w:rsidR="002426B1">
              <w:t>. Взаимодействие тел</w:t>
            </w:r>
            <w:r w:rsidR="0076792F">
              <w:t xml:space="preserve">. 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2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22</w:t>
            </w:r>
          </w:p>
        </w:tc>
      </w:tr>
      <w:tr w:rsidR="002426B1" w:rsidTr="002426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76792F">
            <w:pPr>
              <w:jc w:val="both"/>
            </w:pPr>
            <w:r>
              <w:t>4</w:t>
            </w:r>
            <w:r w:rsidR="002426B1">
              <w:t>. Работа и мощность.</w:t>
            </w:r>
          </w:p>
          <w:p w:rsidR="002426B1" w:rsidRDefault="002426B1">
            <w:pPr>
              <w:jc w:val="both"/>
            </w:pPr>
            <w:r>
              <w:t>Энергия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3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6B1" w:rsidRDefault="002426B1">
            <w:pPr>
              <w:jc w:val="center"/>
            </w:pPr>
            <w:r>
              <w:t>14</w:t>
            </w:r>
          </w:p>
        </w:tc>
      </w:tr>
      <w:tr w:rsidR="002426B1" w:rsidTr="002426B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1" w:rsidRDefault="002426B1">
            <w:pPr>
              <w:jc w:val="both"/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1" w:rsidRDefault="002426B1">
            <w:pPr>
              <w:jc w:val="both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B1" w:rsidRDefault="002426B1">
            <w:pPr>
              <w:jc w:val="both"/>
            </w:pPr>
          </w:p>
        </w:tc>
      </w:tr>
      <w:tr w:rsidR="002426B1" w:rsidTr="002426B1">
        <w:tc>
          <w:tcPr>
            <w:tcW w:w="65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2426B1" w:rsidRDefault="002426B1">
            <w:pPr>
              <w:jc w:val="both"/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426B1" w:rsidRDefault="002426B1">
            <w:pPr>
              <w:jc w:val="both"/>
            </w:pPr>
          </w:p>
        </w:tc>
      </w:tr>
    </w:tbl>
    <w:p w:rsidR="002426B1" w:rsidRDefault="006D0783" w:rsidP="002426B1">
      <w:pPr>
        <w:ind w:firstLine="567"/>
        <w:jc w:val="both"/>
      </w:pPr>
      <w:r>
        <w:t xml:space="preserve">         Рабочая</w:t>
      </w:r>
      <w:r w:rsidR="002426B1">
        <w:t xml:space="preserve"> программа содействует сохранению единого образовательного пространства, не сковыв</w:t>
      </w:r>
      <w:r w:rsidR="00EF5601">
        <w:t>ая творческой инициативы учителя</w:t>
      </w:r>
      <w:r w:rsidR="002426B1">
        <w:t>, предоставляет широкие возможности для реализации различных подхо</w:t>
      </w:r>
      <w:r w:rsidR="00E21FA4">
        <w:t xml:space="preserve">дов </w:t>
      </w:r>
      <w:r w:rsidR="005C20F9">
        <w:t>учебного материала.</w:t>
      </w:r>
    </w:p>
    <w:p w:rsidR="002426B1" w:rsidRDefault="002426B1" w:rsidP="002426B1">
      <w:pPr>
        <w:jc w:val="both"/>
      </w:pPr>
      <w:r>
        <w:t xml:space="preserve">                                                                                                                      </w:t>
      </w:r>
    </w:p>
    <w:p w:rsidR="002426B1" w:rsidRDefault="002426B1" w:rsidP="002426B1">
      <w:pPr>
        <w:jc w:val="both"/>
      </w:pPr>
      <w:r>
        <w:t xml:space="preserve">  </w:t>
      </w:r>
    </w:p>
    <w:p w:rsidR="002426B1" w:rsidRDefault="002426B1" w:rsidP="002426B1">
      <w:pPr>
        <w:tabs>
          <w:tab w:val="left" w:pos="8121"/>
        </w:tabs>
        <w:jc w:val="both"/>
      </w:pPr>
      <w:r>
        <w:tab/>
      </w: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</w:p>
    <w:p w:rsidR="002426B1" w:rsidRDefault="002426B1" w:rsidP="002426B1">
      <w:pPr>
        <w:tabs>
          <w:tab w:val="left" w:pos="8121"/>
        </w:tabs>
        <w:jc w:val="both"/>
      </w:pPr>
      <w:r>
        <w:lastRenderedPageBreak/>
        <w:t xml:space="preserve">         </w:t>
      </w:r>
      <w:r w:rsidR="0076792F">
        <w:t xml:space="preserve">                            </w:t>
      </w:r>
      <w:r>
        <w:t xml:space="preserve">    </w:t>
      </w:r>
    </w:p>
    <w:p w:rsidR="002426B1" w:rsidRDefault="00891D6F" w:rsidP="002426B1">
      <w:pPr>
        <w:tabs>
          <w:tab w:val="left" w:pos="8121"/>
        </w:tabs>
        <w:jc w:val="both"/>
      </w:pPr>
      <w:r>
        <w:t xml:space="preserve">                     </w:t>
      </w:r>
      <w:r w:rsidR="002426B1">
        <w:t xml:space="preserve"> </w:t>
      </w:r>
    </w:p>
    <w:p w:rsidR="002426B1" w:rsidRDefault="002426B1" w:rsidP="002426B1">
      <w:pPr>
        <w:jc w:val="both"/>
      </w:pPr>
    </w:p>
    <w:p w:rsidR="002426B1" w:rsidRPr="0076792F" w:rsidRDefault="002426B1" w:rsidP="0076792F">
      <w:pPr>
        <w:ind w:left="1867"/>
        <w:rPr>
          <w:b/>
          <w:sz w:val="32"/>
          <w:szCs w:val="32"/>
        </w:rPr>
      </w:pPr>
      <w:r>
        <w:rPr>
          <w:b/>
        </w:rPr>
        <w:t>УЧЕБНО-МЕТОДИЧЕСКИЙ КОМПЛЕКТ 7 класс</w:t>
      </w:r>
      <w:r>
        <w:tab/>
      </w:r>
    </w:p>
    <w:p w:rsidR="002426B1" w:rsidRDefault="002426B1" w:rsidP="002426B1">
      <w:pPr>
        <w:ind w:left="1867"/>
      </w:pPr>
    </w:p>
    <w:p w:rsidR="002426B1" w:rsidRDefault="002426B1" w:rsidP="002426B1">
      <w:pPr>
        <w:numPr>
          <w:ilvl w:val="0"/>
          <w:numId w:val="3"/>
        </w:numPr>
        <w:jc w:val="both"/>
      </w:pPr>
      <w:r>
        <w:t>Программа для общеобразовательных учреждений Физика 7-9 классы.</w:t>
      </w:r>
    </w:p>
    <w:p w:rsidR="002426B1" w:rsidRDefault="002426B1" w:rsidP="002426B1">
      <w:pPr>
        <w:ind w:left="786"/>
        <w:jc w:val="both"/>
      </w:pPr>
      <w:r>
        <w:t xml:space="preserve">Авторы:  А.В.Перышки,  Е.М. </w:t>
      </w:r>
      <w:proofErr w:type="spellStart"/>
      <w:r>
        <w:t>Гутник</w:t>
      </w:r>
      <w:proofErr w:type="spellEnd"/>
      <w:r>
        <w:t xml:space="preserve">. </w:t>
      </w:r>
      <w:proofErr w:type="gramStart"/>
      <w:r>
        <w:t>-М</w:t>
      </w:r>
      <w:proofErr w:type="gramEnd"/>
      <w:r>
        <w:t>: Дрофа, 2004.</w:t>
      </w:r>
    </w:p>
    <w:p w:rsidR="002426B1" w:rsidRDefault="002426B1" w:rsidP="002426B1">
      <w:pPr>
        <w:numPr>
          <w:ilvl w:val="0"/>
          <w:numId w:val="3"/>
        </w:numPr>
        <w:jc w:val="both"/>
      </w:pPr>
      <w:r>
        <w:t>Физика.7класс: учебник для общеобразовательных учре</w:t>
      </w:r>
      <w:r w:rsidR="00187633">
        <w:t>ждений/А.В.Пёрышкин.-3</w:t>
      </w:r>
      <w:r>
        <w:t xml:space="preserve">-е </w:t>
      </w:r>
      <w:r w:rsidR="00187633">
        <w:t>изд., доп</w:t>
      </w:r>
      <w:r w:rsidR="00EA32BC">
        <w:t>. - М.:Дрофа,2014</w:t>
      </w:r>
      <w:r w:rsidR="00187633">
        <w:t>.-224</w:t>
      </w:r>
      <w:r>
        <w:t>с.</w:t>
      </w:r>
    </w:p>
    <w:p w:rsidR="002426B1" w:rsidRDefault="002426B1" w:rsidP="002426B1">
      <w:pPr>
        <w:numPr>
          <w:ilvl w:val="0"/>
          <w:numId w:val="3"/>
        </w:numPr>
        <w:jc w:val="both"/>
      </w:pPr>
      <w:proofErr w:type="spellStart"/>
      <w:r>
        <w:t>Л.А.Кирик</w:t>
      </w:r>
      <w:proofErr w:type="spellEnd"/>
      <w:r>
        <w:t xml:space="preserve">. Физика-7. </w:t>
      </w:r>
      <w:proofErr w:type="spellStart"/>
      <w:r>
        <w:t>Разноуровневые</w:t>
      </w:r>
      <w:proofErr w:type="spellEnd"/>
      <w:r>
        <w:t xml:space="preserve"> самостоятельные и контрольные работы.       </w:t>
      </w:r>
      <w:r w:rsidR="0076792F">
        <w:t xml:space="preserve">               </w:t>
      </w:r>
      <w:proofErr w:type="gramStart"/>
      <w:r w:rsidR="0076792F">
        <w:t>–М</w:t>
      </w:r>
      <w:proofErr w:type="gramEnd"/>
      <w:r w:rsidR="0076792F">
        <w:t xml:space="preserve"> : </w:t>
      </w:r>
      <w:proofErr w:type="spellStart"/>
      <w:r w:rsidR="0076792F">
        <w:t>Илекса</w:t>
      </w:r>
      <w:proofErr w:type="spellEnd"/>
      <w:r w:rsidR="0076792F">
        <w:t>, 2013</w:t>
      </w:r>
      <w:r>
        <w:t>.-192с.</w:t>
      </w:r>
    </w:p>
    <w:p w:rsidR="0076792F" w:rsidRDefault="0076792F" w:rsidP="0076792F">
      <w:pPr>
        <w:ind w:left="786"/>
        <w:jc w:val="both"/>
      </w:pPr>
    </w:p>
    <w:p w:rsidR="002426B1" w:rsidRDefault="002426B1" w:rsidP="002426B1">
      <w:pPr>
        <w:ind w:left="786"/>
        <w:jc w:val="both"/>
      </w:pPr>
      <w:r>
        <w:rPr>
          <w:b/>
        </w:rPr>
        <w:t>Методическая литература</w:t>
      </w:r>
      <w:r>
        <w:t>.</w:t>
      </w:r>
    </w:p>
    <w:p w:rsidR="002426B1" w:rsidRDefault="002426B1" w:rsidP="002426B1">
      <w:pPr>
        <w:ind w:left="426"/>
        <w:jc w:val="both"/>
      </w:pPr>
      <w:r>
        <w:t>1.Кирик Л.А. Физика-7. Методичес</w:t>
      </w:r>
      <w:r w:rsidR="0076792F">
        <w:t>кие материалы</w:t>
      </w:r>
      <w:proofErr w:type="gramStart"/>
      <w:r w:rsidR="0076792F">
        <w:t xml:space="preserve"> .</w:t>
      </w:r>
      <w:proofErr w:type="gramEnd"/>
      <w:r w:rsidR="0076792F">
        <w:t xml:space="preserve">-М : </w:t>
      </w:r>
      <w:proofErr w:type="spellStart"/>
      <w:r w:rsidR="0076792F">
        <w:t>Илекса</w:t>
      </w:r>
      <w:proofErr w:type="spellEnd"/>
      <w:r w:rsidR="0076792F">
        <w:t>, 2012</w:t>
      </w:r>
      <w:r>
        <w:t>.-240с.</w:t>
      </w:r>
    </w:p>
    <w:p w:rsidR="002426B1" w:rsidRDefault="002426B1" w:rsidP="002426B1">
      <w:pPr>
        <w:ind w:left="426"/>
        <w:jc w:val="both"/>
      </w:pPr>
      <w:r>
        <w:t>2.Рассказова Г.А Физика 7-9 классы: Справочник в таблицах и схемах. Москва.</w:t>
      </w:r>
    </w:p>
    <w:p w:rsidR="002426B1" w:rsidRDefault="002426B1" w:rsidP="002426B1">
      <w:pPr>
        <w:ind w:left="426"/>
        <w:jc w:val="both"/>
      </w:pPr>
      <w:r>
        <w:t xml:space="preserve">3.Шилов В.Ф. Физический эксперимент по курсу: Физика и Астрономия. 7-9 класс.     </w:t>
      </w:r>
      <w:r w:rsidR="0076792F">
        <w:t xml:space="preserve">           </w:t>
      </w:r>
      <w:proofErr w:type="gramStart"/>
      <w:r w:rsidR="0076792F">
        <w:t>-М</w:t>
      </w:r>
      <w:proofErr w:type="gramEnd"/>
      <w:r w:rsidR="0076792F">
        <w:t xml:space="preserve"> :Просвещение, 2010</w:t>
      </w:r>
      <w:r>
        <w:t>.-156с.</w:t>
      </w:r>
    </w:p>
    <w:p w:rsidR="002426B1" w:rsidRDefault="002426B1" w:rsidP="002426B1">
      <w:pPr>
        <w:jc w:val="both"/>
      </w:pPr>
      <w:r>
        <w:t xml:space="preserve">      4.Физика. Тесты 7 класс (</w:t>
      </w:r>
      <w:proofErr w:type="spellStart"/>
      <w:r>
        <w:t>Ханнанов</w:t>
      </w:r>
      <w:proofErr w:type="spellEnd"/>
      <w:r>
        <w:t xml:space="preserve"> Н.К, </w:t>
      </w:r>
      <w:proofErr w:type="spellStart"/>
      <w:r w:rsidR="0076792F">
        <w:t>Ханнанова</w:t>
      </w:r>
      <w:proofErr w:type="spellEnd"/>
      <w:r w:rsidR="0076792F">
        <w:t xml:space="preserve"> Т.А). </w:t>
      </w:r>
      <w:proofErr w:type="gramStart"/>
      <w:r w:rsidR="0076792F">
        <w:t>–М</w:t>
      </w:r>
      <w:proofErr w:type="gramEnd"/>
      <w:r w:rsidR="0076792F">
        <w:t xml:space="preserve"> : Дрофа ,2010</w:t>
      </w:r>
      <w:r>
        <w:t>.</w:t>
      </w:r>
    </w:p>
    <w:p w:rsidR="002426B1" w:rsidRDefault="002426B1" w:rsidP="002426B1">
      <w:pPr>
        <w:jc w:val="both"/>
      </w:pPr>
      <w:r>
        <w:t xml:space="preserve">      5.Л.М.Моностырский</w:t>
      </w:r>
      <w:proofErr w:type="gramStart"/>
      <w:r>
        <w:t>,А</w:t>
      </w:r>
      <w:proofErr w:type="gramEnd"/>
      <w:r>
        <w:t xml:space="preserve">.С.Богатин,Ю.А.Игнатова. Физика. 7-9 классы. Тематические тесты. Подготовка к ГИА-9.-Ростов </w:t>
      </w:r>
      <w:proofErr w:type="spellStart"/>
      <w:r>
        <w:t>н</w:t>
      </w:r>
      <w:proofErr w:type="spellEnd"/>
      <w:proofErr w:type="gramStart"/>
      <w:r>
        <w:t>/Д</w:t>
      </w:r>
      <w:proofErr w:type="gramEnd"/>
      <w:r>
        <w:t>: Легион-М,2012-224с.</w:t>
      </w:r>
    </w:p>
    <w:p w:rsidR="0076792F" w:rsidRDefault="0076792F" w:rsidP="002426B1">
      <w:pPr>
        <w:jc w:val="both"/>
      </w:pPr>
      <w:r>
        <w:t xml:space="preserve">      6.Электронный журнал.</w:t>
      </w:r>
    </w:p>
    <w:p w:rsidR="0076792F" w:rsidRDefault="0076792F" w:rsidP="002426B1">
      <w:pPr>
        <w:jc w:val="both"/>
      </w:pPr>
    </w:p>
    <w:p w:rsidR="002426B1" w:rsidRDefault="002426B1" w:rsidP="002426B1">
      <w:pPr>
        <w:jc w:val="both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Медиаресурсы</w:t>
      </w:r>
      <w:proofErr w:type="spellEnd"/>
      <w:r>
        <w:rPr>
          <w:b/>
        </w:rPr>
        <w:t xml:space="preserve"> для учащихся.</w:t>
      </w:r>
    </w:p>
    <w:p w:rsidR="002426B1" w:rsidRDefault="002426B1" w:rsidP="002426B1">
      <w:pPr>
        <w:jc w:val="both"/>
      </w:pPr>
      <w:r>
        <w:t xml:space="preserve">      1. Физика. Основная школа 7-9 классы. Части 1 и 2. «Просвещение», 2003, 2005. 2 комплекта</w:t>
      </w:r>
    </w:p>
    <w:p w:rsidR="002426B1" w:rsidRDefault="00F91AEB" w:rsidP="002426B1">
      <w:pPr>
        <w:jc w:val="both"/>
      </w:pPr>
      <w:r>
        <w:t xml:space="preserve">      2.</w:t>
      </w:r>
      <w:r w:rsidR="0076792F">
        <w:t xml:space="preserve"> </w:t>
      </w:r>
      <w:r w:rsidR="002426B1">
        <w:t xml:space="preserve">Библиотека электронных наглядных пособий «Физика 7-11». ООО «Кирилл и  </w:t>
      </w:r>
      <w:proofErr w:type="spellStart"/>
      <w:r w:rsidR="002426B1">
        <w:t>Мефодий</w:t>
      </w:r>
      <w:proofErr w:type="spellEnd"/>
      <w:r w:rsidR="002426B1">
        <w:t>», 2003. 1 ди</w:t>
      </w:r>
      <w:r w:rsidR="0076792F">
        <w:t>ск</w:t>
      </w:r>
    </w:p>
    <w:p w:rsidR="002426B1" w:rsidRDefault="0076792F" w:rsidP="002426B1">
      <w:pPr>
        <w:jc w:val="both"/>
      </w:pPr>
      <w:r>
        <w:t xml:space="preserve">     3</w:t>
      </w:r>
      <w:r w:rsidR="002426B1">
        <w:t>. Физика 7 класс. В помощь учителю и ученикам. 1 Диск.</w:t>
      </w:r>
      <w:r w:rsidR="002426B1">
        <w:rPr>
          <w:lang w:val="en-US"/>
        </w:rPr>
        <w:t>VIDEOUROKI</w:t>
      </w:r>
      <w:r w:rsidR="002426B1">
        <w:t>. 2014,ООО «КОМПЭДУ».</w:t>
      </w:r>
    </w:p>
    <w:p w:rsidR="002426B1" w:rsidRDefault="0076792F" w:rsidP="002426B1">
      <w:pPr>
        <w:jc w:val="both"/>
      </w:pPr>
      <w:r>
        <w:t xml:space="preserve">    4</w:t>
      </w:r>
      <w:r w:rsidR="002426B1">
        <w:t>.</w:t>
      </w:r>
      <w:r w:rsidR="00891D6F">
        <w:t xml:space="preserve"> Физика. Комплект электронных пособий по курсу физики.</w:t>
      </w:r>
    </w:p>
    <w:p w:rsidR="002426B1" w:rsidRDefault="002426B1" w:rsidP="002426B1">
      <w:pPr>
        <w:jc w:val="both"/>
      </w:pPr>
    </w:p>
    <w:p w:rsidR="002426B1" w:rsidRDefault="002426B1" w:rsidP="002426B1">
      <w:pPr>
        <w:jc w:val="both"/>
      </w:pPr>
    </w:p>
    <w:p w:rsidR="002426B1" w:rsidRDefault="002426B1" w:rsidP="002426B1">
      <w:pPr>
        <w:jc w:val="both"/>
      </w:pPr>
    </w:p>
    <w:p w:rsidR="002426B1" w:rsidRDefault="002426B1" w:rsidP="002426B1">
      <w:pPr>
        <w:jc w:val="both"/>
      </w:pPr>
      <w:r>
        <w:t xml:space="preserve">                              </w:t>
      </w:r>
    </w:p>
    <w:p w:rsidR="002426B1" w:rsidRDefault="002426B1" w:rsidP="002426B1">
      <w:pPr>
        <w:jc w:val="both"/>
      </w:pPr>
    </w:p>
    <w:p w:rsidR="002426B1" w:rsidRDefault="002426B1" w:rsidP="002426B1">
      <w:pPr>
        <w:jc w:val="both"/>
      </w:pPr>
    </w:p>
    <w:p w:rsidR="002426B1" w:rsidRDefault="002426B1" w:rsidP="002426B1">
      <w:r>
        <w:t>СОГЛАСОВАНО:</w:t>
      </w:r>
    </w:p>
    <w:p w:rsidR="002426B1" w:rsidRDefault="002426B1" w:rsidP="002426B1">
      <w:r>
        <w:t>Протокол методического объединения</w:t>
      </w:r>
    </w:p>
    <w:p w:rsidR="002426B1" w:rsidRPr="0076792F" w:rsidRDefault="0076792F" w:rsidP="002426B1">
      <w:pPr>
        <w:rPr>
          <w:u w:val="single"/>
        </w:rPr>
      </w:pPr>
      <w:r>
        <w:t xml:space="preserve">естественно-математического цикла  № </w:t>
      </w:r>
      <w:r w:rsidRPr="0076792F">
        <w:rPr>
          <w:u w:val="single"/>
        </w:rPr>
        <w:t>1</w:t>
      </w:r>
    </w:p>
    <w:p w:rsidR="002426B1" w:rsidRPr="0076792F" w:rsidRDefault="0076792F" w:rsidP="002426B1">
      <w:pPr>
        <w:rPr>
          <w:u w:val="single"/>
        </w:rPr>
      </w:pPr>
      <w:r>
        <w:t xml:space="preserve">от </w:t>
      </w:r>
      <w:r w:rsidRPr="0076792F">
        <w:rPr>
          <w:u w:val="single"/>
        </w:rPr>
        <w:t>25 августа 2014 г</w:t>
      </w:r>
    </w:p>
    <w:p w:rsidR="00891D6F" w:rsidRPr="0076792F" w:rsidRDefault="00891D6F" w:rsidP="002426B1">
      <w:pPr>
        <w:rPr>
          <w:u w:val="single"/>
        </w:rPr>
      </w:pPr>
    </w:p>
    <w:p w:rsidR="002426B1" w:rsidRDefault="002426B1" w:rsidP="002426B1"/>
    <w:p w:rsidR="002426B1" w:rsidRDefault="002426B1" w:rsidP="002426B1">
      <w:r>
        <w:t>СОГЛАСОВАНО:</w:t>
      </w:r>
    </w:p>
    <w:p w:rsidR="002426B1" w:rsidRDefault="002426B1" w:rsidP="002426B1">
      <w:r>
        <w:t>Зам</w:t>
      </w:r>
      <w:proofErr w:type="gramStart"/>
      <w:r>
        <w:t>.д</w:t>
      </w:r>
      <w:proofErr w:type="gramEnd"/>
      <w:r>
        <w:t>иректора по УВР</w:t>
      </w:r>
    </w:p>
    <w:p w:rsidR="002426B1" w:rsidRDefault="002426B1" w:rsidP="002426B1">
      <w:pPr>
        <w:rPr>
          <w:u w:val="single"/>
        </w:rPr>
      </w:pPr>
      <w:proofErr w:type="spellStart"/>
      <w:r>
        <w:t>___________</w:t>
      </w:r>
      <w:r>
        <w:rPr>
          <w:u w:val="single"/>
        </w:rPr>
        <w:t>Петрова</w:t>
      </w:r>
      <w:proofErr w:type="spellEnd"/>
      <w:r>
        <w:rPr>
          <w:u w:val="single"/>
        </w:rPr>
        <w:t xml:space="preserve"> Е.В.</w:t>
      </w:r>
    </w:p>
    <w:p w:rsidR="002426B1" w:rsidRDefault="002426B1" w:rsidP="002426B1">
      <w:pPr>
        <w:rPr>
          <w:u w:val="single"/>
        </w:rPr>
      </w:pPr>
    </w:p>
    <w:p w:rsidR="002426B1" w:rsidRPr="0076792F" w:rsidRDefault="0076792F" w:rsidP="002426B1">
      <w:pPr>
        <w:jc w:val="both"/>
        <w:rPr>
          <w:u w:val="single"/>
        </w:rPr>
      </w:pPr>
      <w:r w:rsidRPr="0076792F">
        <w:rPr>
          <w:u w:val="single"/>
        </w:rPr>
        <w:t>26 августа 2014г</w:t>
      </w:r>
    </w:p>
    <w:p w:rsidR="007515FE" w:rsidRDefault="007515FE"/>
    <w:sectPr w:rsidR="007515FE" w:rsidSect="002426B1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468"/>
    <w:multiLevelType w:val="hybridMultilevel"/>
    <w:tmpl w:val="A978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0E0608"/>
    <w:multiLevelType w:val="hybridMultilevel"/>
    <w:tmpl w:val="289424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E63B5E"/>
    <w:multiLevelType w:val="hybridMultilevel"/>
    <w:tmpl w:val="CE38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6B1"/>
    <w:rsid w:val="0004399D"/>
    <w:rsid w:val="0008450C"/>
    <w:rsid w:val="000C361A"/>
    <w:rsid w:val="00187633"/>
    <w:rsid w:val="002426B1"/>
    <w:rsid w:val="00257B95"/>
    <w:rsid w:val="002C2402"/>
    <w:rsid w:val="003618F8"/>
    <w:rsid w:val="00496410"/>
    <w:rsid w:val="004A7B62"/>
    <w:rsid w:val="005A66B7"/>
    <w:rsid w:val="005C20F9"/>
    <w:rsid w:val="006D0783"/>
    <w:rsid w:val="007515FE"/>
    <w:rsid w:val="0076792F"/>
    <w:rsid w:val="00795F33"/>
    <w:rsid w:val="007C3C65"/>
    <w:rsid w:val="00891D6F"/>
    <w:rsid w:val="008B27A6"/>
    <w:rsid w:val="009072C7"/>
    <w:rsid w:val="009A6E47"/>
    <w:rsid w:val="009C48C6"/>
    <w:rsid w:val="00A37D15"/>
    <w:rsid w:val="00AB1FFB"/>
    <w:rsid w:val="00B5346B"/>
    <w:rsid w:val="00C24084"/>
    <w:rsid w:val="00D0009F"/>
    <w:rsid w:val="00E21FA4"/>
    <w:rsid w:val="00E32ED2"/>
    <w:rsid w:val="00E81DB7"/>
    <w:rsid w:val="00EA32BC"/>
    <w:rsid w:val="00EF5601"/>
    <w:rsid w:val="00F9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0278-6B36-4C06-88FF-0ED918BA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2</cp:revision>
  <cp:lastPrinted>2014-09-25T15:37:00Z</cp:lastPrinted>
  <dcterms:created xsi:type="dcterms:W3CDTF">2014-08-01T14:23:00Z</dcterms:created>
  <dcterms:modified xsi:type="dcterms:W3CDTF">2014-09-25T15:38:00Z</dcterms:modified>
</cp:coreProperties>
</file>